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3147"/>
      </w:tblGrid>
      <w:tr w:rsidR="00586DA2" w:rsidRPr="00721C0F" w14:paraId="7642C5CF" w14:textId="77777777" w:rsidTr="00A64143">
        <w:tc>
          <w:tcPr>
            <w:tcW w:w="5925" w:type="dxa"/>
            <w:tcMar>
              <w:left w:w="0" w:type="dxa"/>
              <w:right w:w="0" w:type="dxa"/>
            </w:tcMar>
          </w:tcPr>
          <w:p w14:paraId="170130DC" w14:textId="77777777" w:rsidR="00B0330D" w:rsidRPr="00456039" w:rsidRDefault="00B0330D" w:rsidP="00B0330D">
            <w:pPr>
              <w:rPr>
                <w:rFonts w:ascii="Segoi UI" w:hAnsi="Segoi UI"/>
                <w:b/>
                <w:bCs/>
                <w:sz w:val="24"/>
                <w:szCs w:val="24"/>
              </w:rPr>
            </w:pPr>
            <w:r w:rsidRPr="00456039">
              <w:rPr>
                <w:rFonts w:ascii="Segoi UI" w:hAnsi="Segoi UI"/>
                <w:b/>
                <w:bCs/>
                <w:sz w:val="24"/>
                <w:szCs w:val="24"/>
              </w:rPr>
              <w:t>{REPORT_TITEL}</w:t>
            </w:r>
          </w:p>
          <w:p w14:paraId="23BC13C2" w14:textId="77777777" w:rsidR="008A5E7E" w:rsidRPr="00721C0F" w:rsidRDefault="008A5E7E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p w14:paraId="014EB6EC" w14:textId="77777777"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  <w:r w:rsidRPr="00721C0F"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  <w:t>{PROJEKT_NAME}</w:t>
            </w:r>
          </w:p>
          <w:p w14:paraId="43CC2D1D" w14:textId="77777777"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tbl>
            <w:tblPr>
              <w:tblStyle w:val="Tabellenraster"/>
              <w:tblW w:w="6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5"/>
            </w:tblGrid>
            <w:tr w:rsidR="00586DA2" w:rsidRPr="00721C0F" w14:paraId="44ED5E31" w14:textId="77777777" w:rsidTr="00B61239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0AEB7FEA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dresse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0796F2CD" w14:textId="77777777" w:rsidR="006D4645" w:rsidRPr="00721C0F" w:rsidRDefault="000175CB" w:rsidP="003238D8">
                  <w:pPr>
                    <w:pStyle w:val="KeinLeerraum"/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@</w:t>
                  </w:r>
                  <w:r w:rsidR="003238D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_ADRESSE</w:t>
                  </w: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}</w:t>
                  </w:r>
                </w:p>
              </w:tc>
            </w:tr>
            <w:tr w:rsidR="00586DA2" w:rsidRPr="00721C0F" w14:paraId="400937A7" w14:textId="77777777" w:rsidTr="00B61239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61434EB9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6E2FEFA3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</w:tr>
            <w:tr w:rsidR="00586DA2" w:rsidRPr="00721C0F" w14:paraId="478C41BF" w14:textId="77777777" w:rsidTr="00B61239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3CA8C9D3" w14:textId="2BAFC4D9" w:rsidR="006D4645" w:rsidRPr="00721C0F" w:rsidRDefault="005C1738" w:rsidP="00A64143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BAUHERR}</w:t>
                  </w:r>
                  <w:r w:rsidR="00A64143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uftraggeber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32537A6C" w14:textId="77777777" w:rsidR="006D4645" w:rsidRPr="00721C0F" w:rsidRDefault="006D4645" w:rsidP="005C1738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BAUHERR}</w:t>
                  </w:r>
                  <w:r w:rsidR="005C173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BAUHERR}</w:t>
                  </w:r>
                </w:p>
              </w:tc>
            </w:tr>
            <w:tr w:rsidR="00586DA2" w:rsidRPr="00721C0F" w14:paraId="7CF8F66F" w14:textId="77777777" w:rsidTr="00B61239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6AC32549" w14:textId="77777777" w:rsidR="006D4645" w:rsidRPr="00721C0F" w:rsidRDefault="00A07C91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PROJEKTNUMMER}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nr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5B7A46BF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PROJEKTNUMMER}</w:t>
                  </w:r>
                  <w:r w:rsidR="00A07C91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PROJEKTNUMMER}</w:t>
                  </w:r>
                </w:p>
              </w:tc>
            </w:tr>
          </w:tbl>
          <w:p w14:paraId="7612F37C" w14:textId="77777777" w:rsidR="00B0330D" w:rsidRPr="00721C0F" w:rsidRDefault="00B0330D">
            <w:pPr>
              <w:rPr>
                <w:rFonts w:ascii="Segoi UI" w:hAnsi="Segoi U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Mar>
              <w:left w:w="0" w:type="dxa"/>
              <w:right w:w="0" w:type="dxa"/>
            </w:tcMar>
          </w:tcPr>
          <w:p w14:paraId="5013E34B" w14:textId="77777777" w:rsidR="004E232D" w:rsidRPr="00721C0F" w:rsidRDefault="00B36257" w:rsidP="001F53ED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%FIRMA_LOGO</w:t>
            </w:r>
            <w:r w:rsidR="001F53ED"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14:paraId="260388D8" w14:textId="77777777" w:rsidR="007A6612" w:rsidRPr="003D5286" w:rsidRDefault="007A6612" w:rsidP="001F53ED">
            <w:pPr>
              <w:pStyle w:val="KeinLeerraum"/>
            </w:pPr>
            <w:r w:rsidRPr="00692AD8">
              <w:rPr>
                <w:rFonts w:ascii="Segoi UI" w:hAnsi="Segoi UI"/>
                <w:sz w:val="20"/>
                <w:szCs w:val="20"/>
              </w:rPr>
              <w:t>{</w:t>
            </w:r>
            <w:r w:rsidR="00586DA2">
              <w:rPr>
                <w:rFonts w:ascii="Segoi UI" w:hAnsi="Segoi UI"/>
                <w:sz w:val="20"/>
                <w:szCs w:val="20"/>
              </w:rPr>
              <w:t>@</w:t>
            </w:r>
            <w:r w:rsidRPr="00692AD8">
              <w:rPr>
                <w:rFonts w:ascii="Segoi UI" w:hAnsi="Segoi UI"/>
                <w:sz w:val="20"/>
                <w:szCs w:val="20"/>
              </w:rPr>
              <w:t>FIRMA_NAME</w:t>
            </w:r>
            <w:r w:rsidR="00684F0E">
              <w:rPr>
                <w:rFonts w:ascii="Segoi UI" w:hAnsi="Segoi UI"/>
                <w:sz w:val="20"/>
                <w:szCs w:val="20"/>
              </w:rPr>
              <w:t>_ALIGN</w:t>
            </w:r>
            <w:r w:rsidRPr="00692AD8">
              <w:rPr>
                <w:rFonts w:ascii="Segoi UI" w:hAnsi="Segoi UI"/>
                <w:sz w:val="20"/>
                <w:szCs w:val="20"/>
              </w:rPr>
              <w:t>}</w:t>
            </w:r>
          </w:p>
          <w:p w14:paraId="70A57CB7" w14:textId="77777777" w:rsidR="001F53ED" w:rsidRPr="00721C0F" w:rsidRDefault="001F53ED" w:rsidP="001F53ED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@FIRMA_ADRESSE</w:t>
            </w:r>
            <w:r w:rsidR="00684F0E">
              <w:rPr>
                <w:rFonts w:ascii="Segoi UI" w:hAnsi="Segoi UI"/>
                <w:sz w:val="20"/>
                <w:szCs w:val="20"/>
              </w:rPr>
              <w:t>_ALIGN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14:paraId="17AE65CE" w14:textId="77777777" w:rsidR="00F263A1" w:rsidRPr="00721C0F" w:rsidRDefault="00F263A1" w:rsidP="004761E4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14:paraId="188443EA" w14:textId="77777777" w:rsidR="00902823" w:rsidRPr="00721C0F" w:rsidRDefault="00902823" w:rsidP="004B3E57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14:paraId="252E24B4" w14:textId="7130861F" w:rsidR="00B0330D" w:rsidRPr="00721C0F" w:rsidRDefault="00B0330D" w:rsidP="00D075CA">
            <w:pPr>
              <w:pStyle w:val="KeinLeerraum"/>
              <w:ind w:left="596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Ausstelldatum:</w:t>
            </w:r>
            <w:r w:rsidR="00B7041C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FB4AB7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EA0A94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B7041C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73678B">
              <w:rPr>
                <w:rFonts w:ascii="Segoi UI" w:hAnsi="Segoi UI"/>
                <w:sz w:val="20"/>
                <w:szCs w:val="20"/>
              </w:rPr>
              <w:t xml:space="preserve"> </w:t>
            </w:r>
            <w:r w:rsidRPr="00721C0F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5466F0" w:rsidRPr="00721C0F">
              <w:rPr>
                <w:rFonts w:ascii="Segoi UI" w:hAnsi="Segoi UI"/>
                <w:sz w:val="20"/>
                <w:szCs w:val="20"/>
              </w:rPr>
              <w:t xml:space="preserve">  </w:t>
            </w:r>
            <w:r w:rsidR="00CD19C3" w:rsidRPr="00721C0F">
              <w:rPr>
                <w:rFonts w:ascii="Segoi UI" w:hAnsi="Segoi UI"/>
                <w:sz w:val="20"/>
                <w:szCs w:val="20"/>
              </w:rPr>
              <w:t xml:space="preserve"> 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begin"/>
            </w:r>
            <w:r w:rsidRPr="00721C0F">
              <w:rPr>
                <w:rFonts w:ascii="Segoi UI" w:hAnsi="Segoi UI"/>
                <w:sz w:val="20"/>
                <w:szCs w:val="20"/>
              </w:rPr>
              <w:instrText xml:space="preserve"> TIME \@ "dd.MM.yyyy" </w:instrTex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separate"/>
            </w:r>
            <w:r w:rsidR="004339DA">
              <w:rPr>
                <w:rFonts w:ascii="Segoi UI" w:hAnsi="Segoi UI"/>
                <w:noProof/>
                <w:sz w:val="20"/>
                <w:szCs w:val="20"/>
              </w:rPr>
              <w:t>20.01.2022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end"/>
            </w:r>
          </w:p>
        </w:tc>
      </w:tr>
    </w:tbl>
    <w:p w14:paraId="7AAB8DC8" w14:textId="77777777" w:rsidR="00B0330D" w:rsidRPr="00DC1586" w:rsidRDefault="00E12974" w:rsidP="00E12974">
      <w:pPr>
        <w:pStyle w:val="KeinLeerraum"/>
        <w:rPr>
          <w:rFonts w:ascii="Segoi UI" w:hAnsi="Segoi UI"/>
          <w:sz w:val="2"/>
          <w:szCs w:val="2"/>
        </w:rPr>
      </w:pPr>
      <w:r w:rsidRPr="00DC1586">
        <w:rPr>
          <w:rFonts w:ascii="Segoi UI" w:hAnsi="Segoi UI"/>
          <w:color w:val="323232"/>
          <w:sz w:val="2"/>
          <w:szCs w:val="2"/>
        </w:rPr>
        <w:t>{#TAGE_LISTE}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612038" w:rsidRPr="00721C0F" w14:paraId="0499EDEA" w14:textId="77777777" w:rsidTr="00AF7ACC">
        <w:trPr>
          <w:trHeight w:val="200"/>
        </w:trPr>
        <w:tc>
          <w:tcPr>
            <w:tcW w:w="2268" w:type="dxa"/>
            <w:tcBorders>
              <w:top w:val="single" w:sz="4" w:space="0" w:color="auto"/>
            </w:tcBorders>
          </w:tcPr>
          <w:p w14:paraId="226B2DF7" w14:textId="77777777" w:rsidR="00612038" w:rsidRPr="00721C0F" w:rsidRDefault="00513589" w:rsidP="0051358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  <w:r w:rsidR="00612038" w:rsidRPr="00721C0F">
              <w:rPr>
                <w:rFonts w:ascii="Segoi UI" w:hAnsi="Segoi UI"/>
                <w:sz w:val="20"/>
                <w:szCs w:val="20"/>
              </w:rPr>
              <w:t>Wetter:</w:t>
            </w:r>
            <w:r w:rsidRPr="00721C0F">
              <w:rPr>
                <w:rFonts w:ascii="Segoi UI" w:hAnsi="Segoi UI"/>
                <w:sz w:val="20"/>
                <w:szCs w:val="20"/>
              </w:rPr>
              <w:t xml:space="preserve"> {</w:t>
            </w:r>
            <w:r>
              <w:rPr>
                <w:rFonts w:ascii="Segoi UI" w:hAnsi="Segoi UI"/>
                <w:sz w:val="20"/>
                <w:szCs w:val="20"/>
              </w:rPr>
              <w:t>/</w:t>
            </w:r>
            <w:r w:rsidRPr="00721C0F">
              <w:rPr>
                <w:rFonts w:ascii="Segoi UI" w:hAnsi="Segoi UI"/>
                <w:sz w:val="20"/>
                <w:szCs w:val="20"/>
              </w:rPr>
              <w:t>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="009C010D">
              <w:rPr>
                <w:rFonts w:ascii="Segoi UI" w:hAnsi="Segoi UI"/>
                <w:sz w:val="20"/>
                <w:szCs w:val="20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4CF1D66" w14:textId="77777777"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WETTER}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77C2B" w14:textId="77777777"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53343E" w14:textId="77777777" w:rsidR="00612038" w:rsidRPr="00721C0F" w:rsidRDefault="00612038" w:rsidP="004B3E5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Datum</w:t>
            </w:r>
            <w:r w:rsidR="00BF6E04" w:rsidRPr="00721C0F">
              <w:rPr>
                <w:rFonts w:ascii="Segoi UI" w:hAnsi="Segoi UI"/>
                <w:sz w:val="20"/>
                <w:szCs w:val="20"/>
              </w:rPr>
              <w:t xml:space="preserve">:  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081852" w14:textId="77777777" w:rsidR="00612038" w:rsidRPr="00721C0F" w:rsidRDefault="00612038" w:rsidP="002C4C78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DATUM}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{UHRZEIT}</w:t>
            </w:r>
          </w:p>
        </w:tc>
      </w:tr>
      <w:tr w:rsidR="002C4543" w:rsidRPr="00721C0F" w14:paraId="5733BF38" w14:textId="77777777" w:rsidTr="006815B3">
        <w:trPr>
          <w:trHeight w:val="200"/>
        </w:trPr>
        <w:tc>
          <w:tcPr>
            <w:tcW w:w="2268" w:type="dxa"/>
          </w:tcPr>
          <w:p w14:paraId="2048E19B" w14:textId="3B60E3DA" w:rsidR="002C4543" w:rsidRPr="00721C0F" w:rsidRDefault="001D55EE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ANWESENDE_GEWERKE}</w:t>
            </w:r>
            <w:r w:rsidR="006267C0">
              <w:rPr>
                <w:rFonts w:ascii="Segoi UI" w:hAnsi="Segoi UI"/>
                <w:color w:val="323232"/>
                <w:sz w:val="20"/>
                <w:szCs w:val="20"/>
              </w:rPr>
              <w:t>Anwesende</w:t>
            </w:r>
            <w:r w:rsidR="0041597A"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2703C89C" w14:textId="77777777" w:rsidR="002C4543" w:rsidRPr="00721C0F" w:rsidRDefault="002C4543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ANWESENDE_GEWERKE}{/?ANWESENDE_GEWERKE}</w:t>
            </w:r>
          </w:p>
        </w:tc>
      </w:tr>
      <w:tr w:rsidR="006267C0" w:rsidRPr="00721C0F" w14:paraId="346090A4" w14:textId="77777777" w:rsidTr="006815B3">
        <w:trPr>
          <w:trHeight w:val="200"/>
        </w:trPr>
        <w:tc>
          <w:tcPr>
            <w:tcW w:w="2268" w:type="dxa"/>
          </w:tcPr>
          <w:p w14:paraId="5CE3D619" w14:textId="2647EB53" w:rsidR="006267C0" w:rsidRPr="00721C0F" w:rsidRDefault="006267C0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243EC1">
              <w:rPr>
                <w:rFonts w:ascii="Segoi UI" w:hAnsi="Segoi UI"/>
                <w:color w:val="323232"/>
                <w:sz w:val="20"/>
                <w:szCs w:val="20"/>
              </w:rPr>
              <w:t>ORTSTERMIN_LABEL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2B99550D" w14:textId="433B04A2" w:rsidR="006267C0" w:rsidRPr="00721C0F" w:rsidRDefault="006267C0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{/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</w:p>
        </w:tc>
      </w:tr>
      <w:tr w:rsidR="00741768" w:rsidRPr="00721C0F" w14:paraId="57B870CE" w14:textId="77777777" w:rsidTr="00AF7ACC">
        <w:trPr>
          <w:trHeight w:val="200"/>
        </w:trPr>
        <w:tc>
          <w:tcPr>
            <w:tcW w:w="2268" w:type="dxa"/>
          </w:tcPr>
          <w:p w14:paraId="773BAA2C" w14:textId="77777777"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BEMERKUNG}{BEMERKUNG_LABEL}:</w:t>
            </w:r>
          </w:p>
        </w:tc>
        <w:tc>
          <w:tcPr>
            <w:tcW w:w="6804" w:type="dxa"/>
            <w:gridSpan w:val="4"/>
          </w:tcPr>
          <w:p w14:paraId="46FC4A3A" w14:textId="77777777"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BEMERKUNG}{/?BEMERKUNG}</w:t>
            </w:r>
          </w:p>
        </w:tc>
      </w:tr>
      <w:tr w:rsidR="00AF7ACC" w:rsidRPr="00AF7ACC" w14:paraId="7D68AEB1" w14:textId="77777777" w:rsidTr="00AF7ACC">
        <w:trPr>
          <w:trHeight w:val="2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9CC7197" w14:textId="77777777" w:rsidR="00AF7ACC" w:rsidRPr="00AF7ACC" w:rsidRDefault="00AF7ACC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132E9722" w14:textId="77777777" w:rsidR="00AF7ACC" w:rsidRPr="00AF7ACC" w:rsidRDefault="00AF7ACC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</w:tr>
    </w:tbl>
    <w:p w14:paraId="3402B71C" w14:textId="77777777" w:rsidR="00550ABE" w:rsidRPr="008F7D4F" w:rsidRDefault="00550ABE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8F7D4F">
        <w:rPr>
          <w:rFonts w:ascii="Segoi UI" w:hAnsi="Segoi UI"/>
          <w:color w:val="323232"/>
          <w:sz w:val="2"/>
          <w:szCs w:val="2"/>
        </w:rPr>
        <w:t>{#VORFALL_LISTE}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3402"/>
      </w:tblGrid>
      <w:tr w:rsidR="0072064C" w:rsidRPr="00721C0F" w14:paraId="0BB3D2C9" w14:textId="77777777" w:rsidTr="00274ACA">
        <w:tc>
          <w:tcPr>
            <w:tcW w:w="5659" w:type="dxa"/>
            <w:tcMar>
              <w:left w:w="0" w:type="dxa"/>
              <w:right w:w="0" w:type="dxa"/>
            </w:tcMar>
          </w:tcPr>
          <w:p w14:paraId="67377BEB" w14:textId="77777777" w:rsidR="0072064C" w:rsidRPr="00594623" w:rsidRDefault="0031297A" w:rsidP="00D24E90">
            <w:pPr>
              <w:pStyle w:val="KeinLeerraum"/>
              <w:spacing w:before="240"/>
              <w:rPr>
                <w:rFonts w:ascii="Segoi UI" w:hAnsi="Segoi UI" w:cs="Segoe UI"/>
                <w:sz w:val="20"/>
                <w:szCs w:val="20"/>
              </w:rPr>
            </w:pPr>
            <w:r w:rsidRPr="00594623">
              <w:rPr>
                <w:rFonts w:ascii="Segoi UI" w:hAnsi="Segoi UI" w:cs="Segoe UI"/>
                <w:sz w:val="20"/>
                <w:szCs w:val="20"/>
              </w:rPr>
              <w:t>{#BILD_</w:t>
            </w:r>
            <w:proofErr w:type="gramStart"/>
            <w:r w:rsidRPr="00594623">
              <w:rPr>
                <w:rFonts w:ascii="Segoi UI" w:hAnsi="Segoi UI" w:cs="Segoe UI"/>
                <w:sz w:val="20"/>
                <w:szCs w:val="20"/>
              </w:rPr>
              <w:t>LISTE}</w:t>
            </w:r>
            <w:r w:rsidR="00805F8D" w:rsidRPr="00594623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End"/>
            <w:r w:rsidR="00805F8D" w:rsidRPr="00594623">
              <w:rPr>
                <w:rFonts w:ascii="Segoi UI" w:hAnsi="Segoi UI" w:cs="Segoe UI"/>
                <w:sz w:val="20"/>
                <w:szCs w:val="20"/>
              </w:rPr>
              <w:t xml:space="preserve">%BILD </w:t>
            </w:r>
            <w:proofErr w:type="spellStart"/>
            <w:r w:rsidR="00805F8D" w:rsidRPr="00594623">
              <w:rPr>
                <w:rFonts w:ascii="Segoi UI" w:hAnsi="Segoi UI" w:cs="Segoe UI"/>
                <w:sz w:val="20"/>
                <w:szCs w:val="20"/>
              </w:rPr>
              <w:t>w</w:t>
            </w:r>
            <w:r w:rsidR="0072064C" w:rsidRPr="00594623">
              <w:rPr>
                <w:rFonts w:ascii="Segoi UI" w:hAnsi="Segoi UI" w:cs="Segoe UI"/>
                <w:sz w:val="20"/>
                <w:szCs w:val="20"/>
              </w:rPr>
              <w:t>idth</w:t>
            </w:r>
            <w:proofErr w:type="spellEnd"/>
            <w:r w:rsidR="0072064C" w:rsidRPr="00594623">
              <w:rPr>
                <w:rFonts w:ascii="Segoi UI" w:hAnsi="Segoi UI" w:cs="Segoe UI"/>
                <w:sz w:val="20"/>
                <w:szCs w:val="20"/>
              </w:rPr>
              <w:t>=3</w:t>
            </w:r>
            <w:r w:rsidR="00016C0F" w:rsidRPr="00594623">
              <w:rPr>
                <w:rFonts w:ascii="Segoi UI" w:hAnsi="Segoi UI" w:cs="Segoe UI"/>
                <w:sz w:val="20"/>
                <w:szCs w:val="20"/>
              </w:rPr>
              <w:t>5</w:t>
            </w:r>
            <w:r w:rsidR="0072064C" w:rsidRPr="00594623">
              <w:rPr>
                <w:rFonts w:ascii="Segoi UI" w:hAnsi="Segoi UI" w:cs="Segoe UI"/>
                <w:sz w:val="20"/>
                <w:szCs w:val="20"/>
              </w:rPr>
              <w:t>0</w:t>
            </w:r>
            <w:r w:rsidR="00016C0F" w:rsidRPr="00594623">
              <w:rPr>
                <w:rFonts w:ascii="Segoi UI" w:hAnsi="Segoi UI" w:cs="Segoe UI"/>
                <w:sz w:val="20"/>
                <w:szCs w:val="20"/>
              </w:rPr>
              <w:t xml:space="preserve"> </w:t>
            </w:r>
            <w:proofErr w:type="spellStart"/>
            <w:r w:rsidR="00016C0F" w:rsidRPr="00594623">
              <w:rPr>
                <w:rFonts w:ascii="Segoi UI" w:hAnsi="Segoi UI" w:cs="Segoe UI"/>
                <w:sz w:val="20"/>
                <w:szCs w:val="20"/>
              </w:rPr>
              <w:t>height</w:t>
            </w:r>
            <w:proofErr w:type="spellEnd"/>
            <w:r w:rsidR="00016C0F" w:rsidRPr="00594623">
              <w:rPr>
                <w:rFonts w:ascii="Segoi UI" w:hAnsi="Segoi UI" w:cs="Segoe UI"/>
                <w:sz w:val="20"/>
                <w:szCs w:val="20"/>
              </w:rPr>
              <w:t>=35</w:t>
            </w:r>
            <w:r w:rsidR="00EA2116" w:rsidRPr="00594623">
              <w:rPr>
                <w:rFonts w:ascii="Segoi UI" w:hAnsi="Segoi UI" w:cs="Segoe UI"/>
                <w:sz w:val="20"/>
                <w:szCs w:val="20"/>
              </w:rPr>
              <w:t>0</w:t>
            </w:r>
            <w:r w:rsidR="0072064C" w:rsidRPr="00594623">
              <w:rPr>
                <w:rFonts w:ascii="Segoi UI" w:hAnsi="Segoi UI" w:cs="Segoe UI"/>
                <w:sz w:val="20"/>
                <w:szCs w:val="20"/>
              </w:rPr>
              <w:t>}</w:t>
            </w:r>
          </w:p>
          <w:p w14:paraId="5699E2E7" w14:textId="77777777" w:rsidR="0031297A" w:rsidRPr="00721C0F" w:rsidRDefault="0031297A" w:rsidP="00D6352F">
            <w:pPr>
              <w:pStyle w:val="KeinLeerraum"/>
              <w:spacing w:before="240" w:after="240"/>
            </w:pPr>
            <w:r w:rsidRPr="00594623">
              <w:rPr>
                <w:rFonts w:ascii="Segoi UI" w:hAnsi="Segoi UI" w:cs="Segoe UI"/>
                <w:sz w:val="20"/>
                <w:szCs w:val="20"/>
              </w:rPr>
              <w:t>{/BILD_LISTE}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15D403F8" w14:textId="6DD36062" w:rsidR="00CA3526" w:rsidRDefault="00D429F8" w:rsidP="00D24E90">
            <w:pPr>
              <w:pStyle w:val="KeinLeerraum"/>
              <w:spacing w:before="240"/>
              <w:jc w:val="both"/>
              <w:rPr>
                <w:rFonts w:ascii="Segoi UI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Start"/>
            <w:r w:rsidRPr="00D429F8">
              <w:rPr>
                <w:rFonts w:ascii="Segoi UI" w:hAnsi="Segoi UI" w:cs="Segoe UI"/>
                <w:sz w:val="20"/>
                <w:szCs w:val="20"/>
              </w:rPr>
              <w:t>#?NUMMER</w:t>
            </w:r>
            <w:proofErr w:type="gramEnd"/>
            <w:r w:rsidRPr="00D429F8">
              <w:rPr>
                <w:rFonts w:ascii="Segoi UI" w:hAnsi="Segoi UI" w:cs="Segoe UI"/>
                <w:sz w:val="20"/>
                <w:szCs w:val="20"/>
              </w:rPr>
              <w:t>}Nummer:</w:t>
            </w:r>
            <w:r w:rsidR="006F4EC6">
              <w:rPr>
                <w:rFonts w:ascii="Segoi UI" w:hAnsi="Segoi UI" w:cs="Segoe UI"/>
                <w:sz w:val="20"/>
                <w:szCs w:val="20"/>
              </w:rPr>
              <w:t xml:space="preserve"> </w:t>
            </w:r>
            <w:r w:rsidRPr="00D429F8">
              <w:rPr>
                <w:rFonts w:ascii="Segoi UI" w:hAnsi="Segoi UI" w:cs="Segoe UI"/>
                <w:sz w:val="20"/>
                <w:szCs w:val="20"/>
              </w:rPr>
              <w:t>{NUMMER}</w:t>
            </w:r>
          </w:p>
          <w:p w14:paraId="29601933" w14:textId="77777777" w:rsidR="00D50490" w:rsidRDefault="00D429F8" w:rsidP="00CA3526">
            <w:pPr>
              <w:pStyle w:val="KeinLeerraum"/>
              <w:jc w:val="both"/>
              <w:rPr>
                <w:rFonts w:ascii="Segoi UI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Start"/>
            <w:r w:rsidRPr="00D429F8">
              <w:rPr>
                <w:rFonts w:ascii="Segoi UI" w:hAnsi="Segoi UI" w:cs="Segoe UI"/>
                <w:sz w:val="20"/>
                <w:szCs w:val="20"/>
              </w:rPr>
              <w:t>/?NUMMER</w:t>
            </w:r>
            <w:proofErr w:type="gramEnd"/>
            <w:r w:rsidRPr="00D429F8">
              <w:rPr>
                <w:rFonts w:ascii="Segoi UI" w:hAnsi="Segoi UI" w:cs="Segoe UI"/>
                <w:sz w:val="20"/>
                <w:szCs w:val="20"/>
              </w:rPr>
              <w:t>}</w:t>
            </w:r>
            <w:r w:rsidR="00984A91" w:rsidRPr="00F65AAE">
              <w:rPr>
                <w:rFonts w:ascii="Segoi UI" w:hAnsi="Segoi UI" w:cs="Segoe UI"/>
                <w:sz w:val="20"/>
                <w:szCs w:val="20"/>
              </w:rPr>
              <w:t>{</w:t>
            </w:r>
            <w:r w:rsidR="0072064C" w:rsidRPr="00F65AAE">
              <w:rPr>
                <w:rFonts w:ascii="Segoi UI" w:hAnsi="Segoi UI" w:cs="Segoe UI"/>
                <w:sz w:val="20"/>
                <w:szCs w:val="20"/>
              </w:rPr>
              <w:t>DATUM} {UHRZEIT}</w:t>
            </w:r>
            <w:r w:rsidR="0081668B" w:rsidRPr="0081668B">
              <w:rPr>
                <w:rFonts w:ascii="Segoi UI" w:hAnsi="Segoi UI" w:cs="Segoe UI"/>
                <w:sz w:val="20"/>
                <w:szCs w:val="20"/>
              </w:rPr>
              <w:t>{#?WETTER}</w:t>
            </w:r>
          </w:p>
          <w:p w14:paraId="68A28D69" w14:textId="4A21EBEA" w:rsidR="008F0410" w:rsidRPr="00F65AAE" w:rsidRDefault="0081668B" w:rsidP="00CA3526">
            <w:pPr>
              <w:pStyle w:val="KeinLeerraum"/>
              <w:jc w:val="both"/>
              <w:rPr>
                <w:rFonts w:ascii="Segoi UI" w:hAnsi="Segoi UI" w:cs="Segoe UI"/>
                <w:sz w:val="20"/>
                <w:szCs w:val="20"/>
              </w:rPr>
            </w:pPr>
            <w:r w:rsidRPr="0081668B">
              <w:rPr>
                <w:rFonts w:ascii="Segoi UI" w:hAnsi="Segoi UI" w:cs="Segoe UI"/>
                <w:sz w:val="20"/>
                <w:szCs w:val="20"/>
              </w:rPr>
              <w:t>Wetter</w:t>
            </w:r>
            <w:r w:rsidR="00461AD8">
              <w:rPr>
                <w:rFonts w:ascii="Segoi UI" w:hAnsi="Segoi UI" w:cs="Segoe UI"/>
                <w:sz w:val="20"/>
                <w:szCs w:val="20"/>
              </w:rPr>
              <w:t xml:space="preserve">: </w:t>
            </w:r>
            <w:r w:rsidRPr="0081668B">
              <w:rPr>
                <w:rFonts w:ascii="Segoi UI" w:hAnsi="Segoi UI" w:cs="Segoe UI"/>
                <w:sz w:val="20"/>
                <w:szCs w:val="20"/>
              </w:rPr>
              <w:t>{WETTER}{</w:t>
            </w:r>
            <w:proofErr w:type="gramStart"/>
            <w:r w:rsidRPr="0081668B">
              <w:rPr>
                <w:rFonts w:ascii="Segoi UI" w:hAnsi="Segoi UI" w:cs="Segoe UI"/>
                <w:sz w:val="20"/>
                <w:szCs w:val="20"/>
              </w:rPr>
              <w:t>/?WETTER</w:t>
            </w:r>
            <w:proofErr w:type="gramEnd"/>
            <w:r w:rsidRPr="0081668B">
              <w:rPr>
                <w:rFonts w:ascii="Segoi UI" w:hAnsi="Segoi UI" w:cs="Segoe UI"/>
                <w:sz w:val="20"/>
                <w:szCs w:val="20"/>
              </w:rPr>
              <w:t>}</w:t>
            </w:r>
            <w:r w:rsidR="008F0410" w:rsidRPr="00F65AAE">
              <w:rPr>
                <w:rFonts w:ascii="Segoi UI" w:hAnsi="Segoi UI" w:cs="Segoe UI"/>
                <w:sz w:val="20"/>
                <w:szCs w:val="20"/>
              </w:rPr>
              <w:t>{#?GRUPPE_NAME}</w:t>
            </w:r>
          </w:p>
          <w:p w14:paraId="3F17D8A6" w14:textId="77777777" w:rsidR="00EE68D9" w:rsidRPr="00F65AAE" w:rsidRDefault="008F0410" w:rsidP="00516DCD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  <w:r w:rsidRPr="00F65AAE">
              <w:rPr>
                <w:rFonts w:ascii="Segoi UI" w:hAnsi="Segoi UI" w:cs="Segoe UI"/>
                <w:sz w:val="20"/>
                <w:szCs w:val="20"/>
              </w:rPr>
              <w:t>{GRUPPE_NAME}</w:t>
            </w:r>
            <w:r w:rsidR="003669FD" w:rsidRPr="00F65AAE">
              <w:rPr>
                <w:rFonts w:ascii="Segoi UI" w:hAnsi="Segoi UI" w:cs="Segoe UI"/>
                <w:sz w:val="20"/>
                <w:szCs w:val="20"/>
              </w:rPr>
              <w:t xml:space="preserve">: Vorfall </w:t>
            </w:r>
            <w:r w:rsidR="003669FD" w:rsidRPr="00F65AAE">
              <w:rPr>
                <w:rFonts w:ascii="Segoi UI" w:hAnsi="Segoi UI" w:cs="Segoe UI"/>
                <w:color w:val="323232"/>
                <w:sz w:val="20"/>
                <w:szCs w:val="20"/>
              </w:rPr>
              <w:t>{GRUPPE_POSITION} von {GRUPPE_</w:t>
            </w:r>
            <w:proofErr w:type="gramStart"/>
            <w:r w:rsidR="003669FD" w:rsidRPr="00F65AAE">
              <w:rPr>
                <w:rFonts w:ascii="Segoi UI" w:hAnsi="Segoi UI" w:cs="Segoe UI"/>
                <w:color w:val="323232"/>
                <w:sz w:val="20"/>
                <w:szCs w:val="20"/>
              </w:rPr>
              <w:t>TOTAL}</w:t>
            </w:r>
            <w:r w:rsidRPr="00F65AAE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End"/>
            <w:r w:rsidRPr="00F65AAE">
              <w:rPr>
                <w:rFonts w:ascii="Segoi UI" w:hAnsi="Segoi UI" w:cs="Segoe UI"/>
                <w:sz w:val="20"/>
                <w:szCs w:val="20"/>
              </w:rPr>
              <w:t>/?GRUPPE_NAME}</w:t>
            </w:r>
            <w:r w:rsidR="006979F9" w:rsidRPr="00F65AAE">
              <w:rPr>
                <w:rFonts w:ascii="Segoi UI" w:hAnsi="Segoi UI" w:cs="Segoe UI"/>
                <w:sz w:val="20"/>
                <w:szCs w:val="20"/>
              </w:rPr>
              <w:t>{#?KATEGORIEN}</w:t>
            </w:r>
          </w:p>
          <w:p w14:paraId="10DF3A8A" w14:textId="77777777" w:rsidR="006979F9" w:rsidRPr="00F65AAE" w:rsidRDefault="003B710E" w:rsidP="00E525C3">
            <w:pPr>
              <w:pStyle w:val="KeinLeerraum"/>
              <w:jc w:val="both"/>
              <w:rPr>
                <w:rFonts w:ascii="Segoi UI" w:hAnsi="Segoi UI" w:cs="Segoe UI"/>
                <w:sz w:val="20"/>
                <w:szCs w:val="20"/>
              </w:rPr>
            </w:pPr>
            <w:r w:rsidRPr="00F65AAE">
              <w:rPr>
                <w:rFonts w:ascii="Segoi UI" w:hAnsi="Segoi UI" w:cs="Segoe UI"/>
                <w:sz w:val="20"/>
                <w:szCs w:val="20"/>
                <w:u w:val="single"/>
              </w:rPr>
              <w:t>Kategorie</w:t>
            </w:r>
            <w:proofErr w:type="gramStart"/>
            <w:r w:rsidR="006979F9" w:rsidRPr="00F65AAE">
              <w:rPr>
                <w:rFonts w:ascii="Segoi UI" w:hAnsi="Segoi UI" w:cs="Segoe UI"/>
                <w:sz w:val="20"/>
                <w:szCs w:val="20"/>
              </w:rPr>
              <w:t>:</w:t>
            </w:r>
            <w:r w:rsidR="000E3328" w:rsidRPr="00F65AAE">
              <w:rPr>
                <w:rFonts w:ascii="Segoi UI" w:hAnsi="Segoi UI" w:cs="Segoe UI"/>
                <w:sz w:val="20"/>
                <w:szCs w:val="20"/>
              </w:rPr>
              <w:t xml:space="preserve"> </w:t>
            </w:r>
            <w:r w:rsidR="00170D48" w:rsidRPr="00F65AAE">
              <w:rPr>
                <w:rFonts w:ascii="Segoi UI" w:hAnsi="Segoi UI" w:cs="Segoe UI"/>
                <w:sz w:val="20"/>
                <w:szCs w:val="20"/>
              </w:rPr>
              <w:t xml:space="preserve"> </w:t>
            </w:r>
            <w:r w:rsidR="006979F9" w:rsidRPr="00F65AAE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End"/>
            <w:r w:rsidR="006979F9" w:rsidRPr="00F65AAE">
              <w:rPr>
                <w:rFonts w:ascii="Segoi UI" w:hAnsi="Segoi UI" w:cs="Segoe UI"/>
                <w:sz w:val="20"/>
                <w:szCs w:val="20"/>
              </w:rPr>
              <w:t>KATEGORIEN}{/?KATEGORIEN}</w:t>
            </w:r>
          </w:p>
          <w:p w14:paraId="5BD4E762" w14:textId="77777777" w:rsidR="00391245" w:rsidRPr="00391245" w:rsidRDefault="00391245" w:rsidP="00391245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  <w:r w:rsidRPr="00391245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Start"/>
            <w:r w:rsidRPr="00391245">
              <w:rPr>
                <w:rFonts w:ascii="Segoi UI" w:hAnsi="Segoi UI" w:cs="Segoe UI"/>
                <w:sz w:val="20"/>
                <w:szCs w:val="20"/>
              </w:rPr>
              <w:t>#?STATE</w:t>
            </w:r>
            <w:proofErr w:type="gramEnd"/>
            <w:r w:rsidRPr="00391245">
              <w:rPr>
                <w:rFonts w:ascii="Segoi UI" w:hAnsi="Segoi UI" w:cs="Segoe UI"/>
                <w:sz w:val="20"/>
                <w:szCs w:val="20"/>
              </w:rPr>
              <w:t>}</w:t>
            </w:r>
            <w:r w:rsidRPr="004339DA">
              <w:rPr>
                <w:rFonts w:ascii="Segoi UI" w:hAnsi="Segoi UI" w:cs="Segoe UI"/>
                <w:sz w:val="20"/>
                <w:szCs w:val="20"/>
                <w:u w:val="single"/>
              </w:rPr>
              <w:t>Status</w:t>
            </w:r>
            <w:r w:rsidRPr="00391245">
              <w:rPr>
                <w:rFonts w:ascii="Segoi UI" w:hAnsi="Segoi UI" w:cs="Segoe UI"/>
                <w:sz w:val="20"/>
                <w:szCs w:val="20"/>
              </w:rPr>
              <w:t>: {STATE}{/?STATE}</w:t>
            </w:r>
          </w:p>
          <w:p w14:paraId="11BD90D7" w14:textId="77777777" w:rsidR="00391245" w:rsidRPr="00391245" w:rsidRDefault="00391245" w:rsidP="00391245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  <w:r w:rsidRPr="00391245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Start"/>
            <w:r w:rsidRPr="00391245">
              <w:rPr>
                <w:rFonts w:ascii="Segoi UI" w:hAnsi="Segoi UI" w:cs="Segoe UI"/>
                <w:sz w:val="20"/>
                <w:szCs w:val="20"/>
              </w:rPr>
              <w:t>#?RESPONSIBLE</w:t>
            </w:r>
            <w:proofErr w:type="gramEnd"/>
            <w:r w:rsidRPr="00391245">
              <w:rPr>
                <w:rFonts w:ascii="Segoi UI" w:hAnsi="Segoi UI" w:cs="Segoe UI"/>
                <w:sz w:val="20"/>
                <w:szCs w:val="20"/>
              </w:rPr>
              <w:t>}</w:t>
            </w:r>
            <w:r w:rsidRPr="004339DA">
              <w:rPr>
                <w:rFonts w:ascii="Segoi UI" w:hAnsi="Segoi UI" w:cs="Segoe UI"/>
                <w:sz w:val="20"/>
                <w:szCs w:val="20"/>
                <w:u w:val="single"/>
              </w:rPr>
              <w:t>Zuständig</w:t>
            </w:r>
            <w:r w:rsidRPr="00391245">
              <w:rPr>
                <w:rFonts w:ascii="Segoi UI" w:hAnsi="Segoi UI" w:cs="Segoe UI"/>
                <w:sz w:val="20"/>
                <w:szCs w:val="20"/>
              </w:rPr>
              <w:t>: {RESPONSIBLE }{/?RESPONSIBLE}</w:t>
            </w:r>
          </w:p>
          <w:p w14:paraId="5ED578A1" w14:textId="7A1A2B28" w:rsidR="006979F9" w:rsidRDefault="00391245" w:rsidP="00391245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  <w:r w:rsidRPr="00391245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Start"/>
            <w:r w:rsidRPr="00391245">
              <w:rPr>
                <w:rFonts w:ascii="Segoi UI" w:hAnsi="Segoi UI" w:cs="Segoe UI"/>
                <w:sz w:val="20"/>
                <w:szCs w:val="20"/>
              </w:rPr>
              <w:t>#?DUE</w:t>
            </w:r>
            <w:proofErr w:type="gramEnd"/>
            <w:r w:rsidRPr="00391245">
              <w:rPr>
                <w:rFonts w:ascii="Segoi UI" w:hAnsi="Segoi UI" w:cs="Segoe UI"/>
                <w:sz w:val="20"/>
                <w:szCs w:val="20"/>
              </w:rPr>
              <w:t>_DATE}</w:t>
            </w:r>
            <w:r w:rsidRPr="004339DA">
              <w:rPr>
                <w:rFonts w:ascii="Segoi UI" w:hAnsi="Segoi UI" w:cs="Segoe UI"/>
                <w:sz w:val="20"/>
                <w:szCs w:val="20"/>
                <w:u w:val="single"/>
              </w:rPr>
              <w:t>Fälligkeit:</w:t>
            </w:r>
            <w:r w:rsidRPr="00391245">
              <w:rPr>
                <w:rFonts w:ascii="Segoi UI" w:hAnsi="Segoi UI" w:cs="Segoe UI"/>
                <w:sz w:val="20"/>
                <w:szCs w:val="20"/>
              </w:rPr>
              <w:t xml:space="preserve"> {DUE_DATE}{/?DUE_DATE}</w:t>
            </w:r>
          </w:p>
          <w:p w14:paraId="58F686A8" w14:textId="77777777" w:rsidR="00391245" w:rsidRPr="00F65AAE" w:rsidRDefault="00391245" w:rsidP="00391245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</w:p>
          <w:p w14:paraId="1C95F5F6" w14:textId="77777777" w:rsidR="00CA3526" w:rsidRDefault="00EB2FD1" w:rsidP="006979F9">
            <w:pPr>
              <w:pStyle w:val="KeinLeerraum"/>
              <w:rPr>
                <w:rFonts w:ascii="Segoi UI" w:hAnsi="Segoi UI" w:cs="Segoe UI"/>
                <w:b/>
                <w:color w:val="323232"/>
                <w:sz w:val="20"/>
                <w:szCs w:val="20"/>
              </w:rPr>
            </w:pPr>
            <w:r w:rsidRPr="00EB2FD1">
              <w:rPr>
                <w:rFonts w:ascii="Segoi UI" w:hAnsi="Segoi UI" w:cs="Segoe UI"/>
                <w:b/>
                <w:color w:val="323232"/>
                <w:sz w:val="20"/>
                <w:szCs w:val="20"/>
              </w:rPr>
              <w:t>{</w:t>
            </w:r>
            <w:proofErr w:type="gramStart"/>
            <w:r w:rsidRPr="00EB2FD1">
              <w:rPr>
                <w:rFonts w:ascii="Segoi UI" w:hAnsi="Segoi UI" w:cs="Segoe UI"/>
                <w:b/>
                <w:color w:val="323232"/>
                <w:sz w:val="20"/>
                <w:szCs w:val="20"/>
              </w:rPr>
              <w:t>#?KURZ</w:t>
            </w:r>
            <w:proofErr w:type="gramEnd"/>
            <w:r w:rsidRPr="00EB2FD1">
              <w:rPr>
                <w:rFonts w:ascii="Segoi UI" w:hAnsi="Segoi UI" w:cs="Segoe UI"/>
                <w:b/>
                <w:color w:val="323232"/>
                <w:sz w:val="20"/>
                <w:szCs w:val="20"/>
              </w:rPr>
              <w:t>_TEXT}{KURZ_TEXT}</w:t>
            </w:r>
          </w:p>
          <w:p w14:paraId="69375B3B" w14:textId="002E2FF3" w:rsidR="00981C94" w:rsidRPr="00721C0F" w:rsidRDefault="00EB2FD1" w:rsidP="00CA3526">
            <w:pPr>
              <w:pStyle w:val="KeinLeerraum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EB2FD1">
              <w:rPr>
                <w:rFonts w:ascii="Segoi UI" w:hAnsi="Segoi UI" w:cs="Segoe UI"/>
                <w:b/>
                <w:color w:val="323232"/>
                <w:sz w:val="20"/>
                <w:szCs w:val="20"/>
              </w:rPr>
              <w:t>{/?KURZ_TEXT}</w:t>
            </w:r>
            <w:r w:rsidR="005653F1" w:rsidRPr="00F65AAE">
              <w:rPr>
                <w:rFonts w:ascii="Segoi UI" w:hAnsi="Segoi UI" w:cs="Segoe UI"/>
                <w:color w:val="323232"/>
                <w:sz w:val="20"/>
                <w:szCs w:val="20"/>
              </w:rPr>
              <w:t>{@NOTIZ}</w:t>
            </w:r>
          </w:p>
        </w:tc>
      </w:tr>
    </w:tbl>
    <w:p w14:paraId="06A31BB7" w14:textId="3A6AEBCF" w:rsidR="00391245" w:rsidRDefault="00391245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2072ACD5" w14:textId="77777777" w:rsidR="00391245" w:rsidRDefault="00391245" w:rsidP="00391245">
      <w:pPr>
        <w:pStyle w:val="KeinLeerraum"/>
        <w:rPr>
          <w:rFonts w:ascii="Segoi UI" w:hAnsi="Segoi UI"/>
          <w:color w:val="323232"/>
          <w:sz w:val="20"/>
          <w:szCs w:val="20"/>
          <w:lang w:val="en-US"/>
        </w:rPr>
      </w:pPr>
      <w:r w:rsidRPr="00FD5A0E">
        <w:rPr>
          <w:rFonts w:ascii="Segoi UI" w:hAnsi="Segoi UI"/>
          <w:color w:val="323232"/>
          <w:sz w:val="20"/>
          <w:szCs w:val="20"/>
          <w:lang w:val="en-US"/>
        </w:rPr>
        <w:t>{%PLAN width=250 height=250}</w:t>
      </w:r>
      <w:r w:rsidRPr="00FD5A0E">
        <w:rPr>
          <w:rFonts w:ascii="Segoi UI" w:hAnsi="Segoi UI"/>
          <w:color w:val="323232"/>
          <w:sz w:val="20"/>
          <w:szCs w:val="20"/>
          <w:lang w:val="en-US"/>
        </w:rPr>
        <w:tab/>
        <w:t>{%PLAN_THUMB width=250 height=250}</w:t>
      </w:r>
    </w:p>
    <w:p w14:paraId="32E5441C" w14:textId="77777777" w:rsidR="00391245" w:rsidRDefault="00391245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  <w:bookmarkStart w:id="0" w:name="_GoBack"/>
      <w:bookmarkEnd w:id="0"/>
    </w:p>
    <w:p w14:paraId="0CAA0F29" w14:textId="7079AB07" w:rsidR="00E34F39" w:rsidRPr="00721C0F" w:rsidRDefault="00E34F39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#EMAIL_</w:t>
      </w:r>
      <w:proofErr w:type="gramStart"/>
      <w:r w:rsidRPr="00721C0F">
        <w:rPr>
          <w:rFonts w:ascii="Segoi UI" w:hAnsi="Segoi UI"/>
          <w:color w:val="323232"/>
          <w:sz w:val="20"/>
          <w:szCs w:val="20"/>
        </w:rPr>
        <w:t>LISTE}{</w:t>
      </w:r>
      <w:proofErr w:type="gramEnd"/>
      <w:r w:rsidRPr="00721C0F">
        <w:rPr>
          <w:rFonts w:ascii="Segoi UI" w:hAnsi="Segoi UI"/>
          <w:color w:val="323232"/>
          <w:sz w:val="20"/>
          <w:szCs w:val="20"/>
        </w:rPr>
        <w:t>MAIL}</w:t>
      </w:r>
    </w:p>
    <w:p w14:paraId="73145CD3" w14:textId="77777777" w:rsidR="009A3BB5" w:rsidRPr="00721C0F" w:rsidRDefault="00E34F39" w:rsidP="007701B3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/EMAIL_LISTE}</w:t>
      </w:r>
      <w:r w:rsidR="0061242B" w:rsidRPr="00721C0F">
        <w:rPr>
          <w:rFonts w:ascii="Segoi UI" w:hAnsi="Segoi UI"/>
          <w:color w:val="323232"/>
          <w:sz w:val="20"/>
          <w:szCs w:val="20"/>
        </w:rPr>
        <w:t xml:space="preserve"> </w:t>
      </w:r>
      <w:r w:rsidR="00550ABE" w:rsidRPr="00721C0F">
        <w:rPr>
          <w:rFonts w:ascii="Segoi UI" w:hAnsi="Segoi UI"/>
          <w:color w:val="323232"/>
          <w:sz w:val="20"/>
          <w:szCs w:val="20"/>
        </w:rPr>
        <w:t>{/VORFALL_LISTE}</w:t>
      </w:r>
      <w:r w:rsidR="0061242B" w:rsidRPr="00721C0F">
        <w:rPr>
          <w:rFonts w:ascii="Segoi UI" w:hAnsi="Segoi UI"/>
          <w:color w:val="323232"/>
          <w:sz w:val="20"/>
          <w:szCs w:val="20"/>
        </w:rPr>
        <w:t xml:space="preserve"> </w:t>
      </w:r>
    </w:p>
    <w:p w14:paraId="6F3A0F0C" w14:textId="77777777" w:rsidR="00E213F7" w:rsidRPr="00721C0F" w:rsidRDefault="006A707F" w:rsidP="007701B3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@SEITENUMBRUCH}</w:t>
      </w:r>
    </w:p>
    <w:p w14:paraId="21603E11" w14:textId="77777777" w:rsidR="00365B55" w:rsidRPr="00721C0F" w:rsidRDefault="00401C69" w:rsidP="00CB5FBE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/</w:t>
      </w:r>
      <w:r w:rsidR="00E12974" w:rsidRPr="00721C0F">
        <w:rPr>
          <w:rFonts w:ascii="Segoi UI" w:hAnsi="Segoi UI"/>
          <w:color w:val="323232"/>
          <w:sz w:val="20"/>
          <w:szCs w:val="20"/>
        </w:rPr>
        <w:t>TAGE_LISTE}</w:t>
      </w:r>
    </w:p>
    <w:sectPr w:rsidR="00365B55" w:rsidRPr="00721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99287" w14:textId="77777777" w:rsidR="006F3477" w:rsidRDefault="006F3477" w:rsidP="008A27CE">
      <w:pPr>
        <w:spacing w:after="0" w:line="240" w:lineRule="auto"/>
      </w:pPr>
      <w:r>
        <w:separator/>
      </w:r>
    </w:p>
  </w:endnote>
  <w:endnote w:type="continuationSeparator" w:id="0">
    <w:p w14:paraId="005242F4" w14:textId="77777777" w:rsidR="006F3477" w:rsidRDefault="006F3477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D6B6" w14:textId="77777777" w:rsidR="00675B70" w:rsidRDefault="00675B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C2DE" w14:textId="5BCF297F" w:rsidR="000D2FF5" w:rsidRPr="00CB5FBE" w:rsidRDefault="006B3209" w:rsidP="006B3209">
    <w:pPr>
      <w:pStyle w:val="Fuzeile"/>
      <w:tabs>
        <w:tab w:val="clear" w:pos="4536"/>
        <w:tab w:val="center" w:pos="4253"/>
      </w:tabs>
      <w:jc w:val="right"/>
      <w:rPr>
        <w:rFonts w:ascii="Segoi UI" w:hAnsi="Segoi UI"/>
      </w:rPr>
    </w:pPr>
    <w:r>
      <w:rPr>
        <w:rFonts w:ascii="Segoi UI" w:hAnsi="Segoi UI"/>
      </w:rPr>
      <w:t>{PROJEKT_NAME}</w:t>
    </w:r>
    <w:r>
      <w:rPr>
        <w:rFonts w:ascii="Segoi UI" w:hAnsi="Segoi UI"/>
      </w:rPr>
      <w:tab/>
    </w:r>
    <w:r>
      <w:rPr>
        <w:rFonts w:ascii="Segoi UI" w:hAnsi="Segoi UI"/>
      </w:rPr>
      <w:tab/>
    </w:r>
    <w:r w:rsidR="000D2FF5" w:rsidRPr="00CB5FBE">
      <w:rPr>
        <w:rFonts w:ascii="Segoi UI" w:hAnsi="Segoi UI"/>
      </w:rPr>
      <w:t xml:space="preserve">Seite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PAGE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4339DA">
      <w:rPr>
        <w:rFonts w:ascii="Segoi UI" w:hAnsi="Segoi UI"/>
        <w:b/>
        <w:bCs/>
        <w:noProof/>
      </w:rPr>
      <w:t>1</w:t>
    </w:r>
    <w:r w:rsidR="000D2FF5" w:rsidRPr="00CB5FBE">
      <w:rPr>
        <w:rFonts w:ascii="Segoi UI" w:hAnsi="Segoi UI"/>
        <w:b/>
        <w:bCs/>
      </w:rPr>
      <w:fldChar w:fldCharType="end"/>
    </w:r>
    <w:r w:rsidR="000D2FF5" w:rsidRPr="00CB5FBE">
      <w:rPr>
        <w:rFonts w:ascii="Segoi UI" w:hAnsi="Segoi UI"/>
      </w:rPr>
      <w:t xml:space="preserve"> von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NUMPAGES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4339DA">
      <w:rPr>
        <w:rFonts w:ascii="Segoi UI" w:hAnsi="Segoi UI"/>
        <w:b/>
        <w:bCs/>
        <w:noProof/>
      </w:rPr>
      <w:t>1</w:t>
    </w:r>
    <w:r w:rsidR="000D2FF5" w:rsidRPr="00CB5FBE">
      <w:rPr>
        <w:rFonts w:ascii="Segoi UI" w:hAnsi="Segoi U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B608" w14:textId="77777777" w:rsidR="00675B70" w:rsidRDefault="00675B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EDD4C" w14:textId="77777777" w:rsidR="006F3477" w:rsidRDefault="006F3477" w:rsidP="008A27CE">
      <w:pPr>
        <w:spacing w:after="0" w:line="240" w:lineRule="auto"/>
      </w:pPr>
      <w:r>
        <w:separator/>
      </w:r>
    </w:p>
  </w:footnote>
  <w:footnote w:type="continuationSeparator" w:id="0">
    <w:p w14:paraId="28C67109" w14:textId="77777777" w:rsidR="006F3477" w:rsidRDefault="006F3477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9B4C" w14:textId="77777777" w:rsidR="00675B70" w:rsidRDefault="00675B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CA47" w14:textId="77777777" w:rsidR="008A27CE" w:rsidRDefault="008A27CE">
    <w:pPr>
      <w:pStyle w:val="Kopfzeile"/>
    </w:pPr>
  </w:p>
  <w:p w14:paraId="2ACBE541" w14:textId="77777777" w:rsidR="008A27CE" w:rsidRDefault="008A27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2AE0" w14:textId="77777777" w:rsidR="00675B70" w:rsidRDefault="00675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0D"/>
    <w:rsid w:val="000037EC"/>
    <w:rsid w:val="00007295"/>
    <w:rsid w:val="00013D82"/>
    <w:rsid w:val="00016C0F"/>
    <w:rsid w:val="000175CB"/>
    <w:rsid w:val="00023011"/>
    <w:rsid w:val="00027375"/>
    <w:rsid w:val="00041D3D"/>
    <w:rsid w:val="00042420"/>
    <w:rsid w:val="00045F5D"/>
    <w:rsid w:val="00051FAB"/>
    <w:rsid w:val="00060EA3"/>
    <w:rsid w:val="00077261"/>
    <w:rsid w:val="000779F8"/>
    <w:rsid w:val="00093CE3"/>
    <w:rsid w:val="000A5C1F"/>
    <w:rsid w:val="000A6C4C"/>
    <w:rsid w:val="000B5FC8"/>
    <w:rsid w:val="000D2FF5"/>
    <w:rsid w:val="000D6519"/>
    <w:rsid w:val="000E3328"/>
    <w:rsid w:val="000E47F2"/>
    <w:rsid w:val="00122D54"/>
    <w:rsid w:val="00124B7F"/>
    <w:rsid w:val="0014551B"/>
    <w:rsid w:val="00156E48"/>
    <w:rsid w:val="00170D48"/>
    <w:rsid w:val="00175EB5"/>
    <w:rsid w:val="001778D4"/>
    <w:rsid w:val="001813D7"/>
    <w:rsid w:val="00183C83"/>
    <w:rsid w:val="00185EA3"/>
    <w:rsid w:val="00191979"/>
    <w:rsid w:val="001A2DEF"/>
    <w:rsid w:val="001B3B25"/>
    <w:rsid w:val="001B4E59"/>
    <w:rsid w:val="001C4DB7"/>
    <w:rsid w:val="001C5DDC"/>
    <w:rsid w:val="001D55EE"/>
    <w:rsid w:val="001E4BC8"/>
    <w:rsid w:val="001E51C6"/>
    <w:rsid w:val="001F3E32"/>
    <w:rsid w:val="001F53ED"/>
    <w:rsid w:val="0020163E"/>
    <w:rsid w:val="00212377"/>
    <w:rsid w:val="00223E24"/>
    <w:rsid w:val="0022547C"/>
    <w:rsid w:val="00232B44"/>
    <w:rsid w:val="00235632"/>
    <w:rsid w:val="00274ACA"/>
    <w:rsid w:val="00277401"/>
    <w:rsid w:val="00283D2B"/>
    <w:rsid w:val="00292C5A"/>
    <w:rsid w:val="002A13B3"/>
    <w:rsid w:val="002A4868"/>
    <w:rsid w:val="002C134D"/>
    <w:rsid w:val="002C4543"/>
    <w:rsid w:val="002C4C78"/>
    <w:rsid w:val="002C6030"/>
    <w:rsid w:val="002C60C0"/>
    <w:rsid w:val="002C682D"/>
    <w:rsid w:val="002D35AF"/>
    <w:rsid w:val="002E1EAE"/>
    <w:rsid w:val="0031297A"/>
    <w:rsid w:val="003238D8"/>
    <w:rsid w:val="00333B4C"/>
    <w:rsid w:val="00333F5E"/>
    <w:rsid w:val="00346B54"/>
    <w:rsid w:val="00364023"/>
    <w:rsid w:val="00365266"/>
    <w:rsid w:val="00365B55"/>
    <w:rsid w:val="003669FD"/>
    <w:rsid w:val="00376709"/>
    <w:rsid w:val="003816CC"/>
    <w:rsid w:val="00382EFD"/>
    <w:rsid w:val="00390642"/>
    <w:rsid w:val="00390973"/>
    <w:rsid w:val="00391245"/>
    <w:rsid w:val="003927B3"/>
    <w:rsid w:val="003A4154"/>
    <w:rsid w:val="003B710E"/>
    <w:rsid w:val="003B7E7E"/>
    <w:rsid w:val="003D28C6"/>
    <w:rsid w:val="003D5286"/>
    <w:rsid w:val="003E00E8"/>
    <w:rsid w:val="003E3246"/>
    <w:rsid w:val="003E3ADE"/>
    <w:rsid w:val="003F6A54"/>
    <w:rsid w:val="00401C69"/>
    <w:rsid w:val="004059CC"/>
    <w:rsid w:val="00413241"/>
    <w:rsid w:val="0041597A"/>
    <w:rsid w:val="00417DFF"/>
    <w:rsid w:val="00427EC4"/>
    <w:rsid w:val="004339DA"/>
    <w:rsid w:val="00437FBB"/>
    <w:rsid w:val="00443545"/>
    <w:rsid w:val="00456039"/>
    <w:rsid w:val="00461AD8"/>
    <w:rsid w:val="00462A8B"/>
    <w:rsid w:val="00463B04"/>
    <w:rsid w:val="004761E4"/>
    <w:rsid w:val="00476FC2"/>
    <w:rsid w:val="00477B82"/>
    <w:rsid w:val="004B3E57"/>
    <w:rsid w:val="004B69E4"/>
    <w:rsid w:val="004B6A04"/>
    <w:rsid w:val="004C020B"/>
    <w:rsid w:val="004E232D"/>
    <w:rsid w:val="004E3DAF"/>
    <w:rsid w:val="005111D1"/>
    <w:rsid w:val="00513589"/>
    <w:rsid w:val="00513FF6"/>
    <w:rsid w:val="00516DCD"/>
    <w:rsid w:val="0054553D"/>
    <w:rsid w:val="005466F0"/>
    <w:rsid w:val="00550ABE"/>
    <w:rsid w:val="005536B7"/>
    <w:rsid w:val="005653F1"/>
    <w:rsid w:val="00570921"/>
    <w:rsid w:val="00572584"/>
    <w:rsid w:val="00573DC7"/>
    <w:rsid w:val="005758E5"/>
    <w:rsid w:val="00581BB4"/>
    <w:rsid w:val="005867AD"/>
    <w:rsid w:val="00586DA2"/>
    <w:rsid w:val="00594623"/>
    <w:rsid w:val="005C1738"/>
    <w:rsid w:val="005C24A5"/>
    <w:rsid w:val="005C36B4"/>
    <w:rsid w:val="005E0479"/>
    <w:rsid w:val="00612038"/>
    <w:rsid w:val="0061242B"/>
    <w:rsid w:val="006140E3"/>
    <w:rsid w:val="00626044"/>
    <w:rsid w:val="006267C0"/>
    <w:rsid w:val="0062759D"/>
    <w:rsid w:val="00631DD9"/>
    <w:rsid w:val="006349A7"/>
    <w:rsid w:val="00634AF2"/>
    <w:rsid w:val="0064295F"/>
    <w:rsid w:val="0066218C"/>
    <w:rsid w:val="00675B70"/>
    <w:rsid w:val="006815B3"/>
    <w:rsid w:val="00684F0E"/>
    <w:rsid w:val="00685D7E"/>
    <w:rsid w:val="006865A1"/>
    <w:rsid w:val="00692AD8"/>
    <w:rsid w:val="006979F9"/>
    <w:rsid w:val="006A2BDC"/>
    <w:rsid w:val="006A68A3"/>
    <w:rsid w:val="006A707F"/>
    <w:rsid w:val="006A74E7"/>
    <w:rsid w:val="006B3209"/>
    <w:rsid w:val="006B3291"/>
    <w:rsid w:val="006B48AF"/>
    <w:rsid w:val="006B57FB"/>
    <w:rsid w:val="006B6597"/>
    <w:rsid w:val="006B7545"/>
    <w:rsid w:val="006C047C"/>
    <w:rsid w:val="006D4645"/>
    <w:rsid w:val="006F3477"/>
    <w:rsid w:val="006F4EC6"/>
    <w:rsid w:val="007016A0"/>
    <w:rsid w:val="0072064C"/>
    <w:rsid w:val="00721C0F"/>
    <w:rsid w:val="007245E9"/>
    <w:rsid w:val="0073678B"/>
    <w:rsid w:val="00741768"/>
    <w:rsid w:val="00756810"/>
    <w:rsid w:val="007611FA"/>
    <w:rsid w:val="007648AC"/>
    <w:rsid w:val="007701B3"/>
    <w:rsid w:val="00770CCB"/>
    <w:rsid w:val="00787583"/>
    <w:rsid w:val="00790A96"/>
    <w:rsid w:val="00795373"/>
    <w:rsid w:val="007A0988"/>
    <w:rsid w:val="007A4EFB"/>
    <w:rsid w:val="007A6612"/>
    <w:rsid w:val="007F4E37"/>
    <w:rsid w:val="00805F8D"/>
    <w:rsid w:val="0081668B"/>
    <w:rsid w:val="0084655F"/>
    <w:rsid w:val="0087396E"/>
    <w:rsid w:val="00881F3B"/>
    <w:rsid w:val="00883FA6"/>
    <w:rsid w:val="008A27CE"/>
    <w:rsid w:val="008A5983"/>
    <w:rsid w:val="008A5E7E"/>
    <w:rsid w:val="008B0C00"/>
    <w:rsid w:val="008B2989"/>
    <w:rsid w:val="008C3EC9"/>
    <w:rsid w:val="008D5FED"/>
    <w:rsid w:val="008F0410"/>
    <w:rsid w:val="008F7D4F"/>
    <w:rsid w:val="00902823"/>
    <w:rsid w:val="00905D7E"/>
    <w:rsid w:val="00910DC2"/>
    <w:rsid w:val="009121CA"/>
    <w:rsid w:val="009147A8"/>
    <w:rsid w:val="00923734"/>
    <w:rsid w:val="00923AD9"/>
    <w:rsid w:val="009262A0"/>
    <w:rsid w:val="009465F5"/>
    <w:rsid w:val="00956181"/>
    <w:rsid w:val="00963C69"/>
    <w:rsid w:val="00970553"/>
    <w:rsid w:val="00971A96"/>
    <w:rsid w:val="00974209"/>
    <w:rsid w:val="009810E8"/>
    <w:rsid w:val="00981C94"/>
    <w:rsid w:val="00984A91"/>
    <w:rsid w:val="00990FB4"/>
    <w:rsid w:val="009A2643"/>
    <w:rsid w:val="009A3BB5"/>
    <w:rsid w:val="009C010D"/>
    <w:rsid w:val="009D00A0"/>
    <w:rsid w:val="009D00A5"/>
    <w:rsid w:val="009D0106"/>
    <w:rsid w:val="009D1F6A"/>
    <w:rsid w:val="009E36A4"/>
    <w:rsid w:val="009E7E0C"/>
    <w:rsid w:val="009F411A"/>
    <w:rsid w:val="00A07C91"/>
    <w:rsid w:val="00A128EA"/>
    <w:rsid w:val="00A14F19"/>
    <w:rsid w:val="00A16176"/>
    <w:rsid w:val="00A549FA"/>
    <w:rsid w:val="00A64143"/>
    <w:rsid w:val="00A81029"/>
    <w:rsid w:val="00AA2BB2"/>
    <w:rsid w:val="00AD4BF3"/>
    <w:rsid w:val="00AD7437"/>
    <w:rsid w:val="00AE5617"/>
    <w:rsid w:val="00AF5124"/>
    <w:rsid w:val="00AF7ACC"/>
    <w:rsid w:val="00B03144"/>
    <w:rsid w:val="00B0330D"/>
    <w:rsid w:val="00B2780D"/>
    <w:rsid w:val="00B36257"/>
    <w:rsid w:val="00B61239"/>
    <w:rsid w:val="00B6675A"/>
    <w:rsid w:val="00B701CC"/>
    <w:rsid w:val="00B7041C"/>
    <w:rsid w:val="00B74D47"/>
    <w:rsid w:val="00B7700B"/>
    <w:rsid w:val="00BB7FE2"/>
    <w:rsid w:val="00BC2BD5"/>
    <w:rsid w:val="00BC36A2"/>
    <w:rsid w:val="00BD2687"/>
    <w:rsid w:val="00BD3C14"/>
    <w:rsid w:val="00BE1725"/>
    <w:rsid w:val="00BE17D3"/>
    <w:rsid w:val="00BF6E04"/>
    <w:rsid w:val="00C0465A"/>
    <w:rsid w:val="00C04CC7"/>
    <w:rsid w:val="00C06FCE"/>
    <w:rsid w:val="00C10B4A"/>
    <w:rsid w:val="00C57062"/>
    <w:rsid w:val="00C7050F"/>
    <w:rsid w:val="00C71D12"/>
    <w:rsid w:val="00C83BF9"/>
    <w:rsid w:val="00C94F76"/>
    <w:rsid w:val="00CA3526"/>
    <w:rsid w:val="00CA6547"/>
    <w:rsid w:val="00CB5FBE"/>
    <w:rsid w:val="00CC02A6"/>
    <w:rsid w:val="00CC2DF8"/>
    <w:rsid w:val="00CC7C9F"/>
    <w:rsid w:val="00CD19C3"/>
    <w:rsid w:val="00CD4800"/>
    <w:rsid w:val="00D03790"/>
    <w:rsid w:val="00D04E19"/>
    <w:rsid w:val="00D075CA"/>
    <w:rsid w:val="00D10C17"/>
    <w:rsid w:val="00D13C59"/>
    <w:rsid w:val="00D2363E"/>
    <w:rsid w:val="00D24E90"/>
    <w:rsid w:val="00D26381"/>
    <w:rsid w:val="00D2701E"/>
    <w:rsid w:val="00D31D73"/>
    <w:rsid w:val="00D429F8"/>
    <w:rsid w:val="00D50490"/>
    <w:rsid w:val="00D60EF5"/>
    <w:rsid w:val="00D6352F"/>
    <w:rsid w:val="00D642C9"/>
    <w:rsid w:val="00D67C2D"/>
    <w:rsid w:val="00D72203"/>
    <w:rsid w:val="00D95674"/>
    <w:rsid w:val="00DA1A74"/>
    <w:rsid w:val="00DA30CD"/>
    <w:rsid w:val="00DC1586"/>
    <w:rsid w:val="00DC2E95"/>
    <w:rsid w:val="00DC4D4E"/>
    <w:rsid w:val="00DE53BF"/>
    <w:rsid w:val="00DE7938"/>
    <w:rsid w:val="00DF279F"/>
    <w:rsid w:val="00DF41B5"/>
    <w:rsid w:val="00E03E10"/>
    <w:rsid w:val="00E05690"/>
    <w:rsid w:val="00E12974"/>
    <w:rsid w:val="00E1457F"/>
    <w:rsid w:val="00E163F3"/>
    <w:rsid w:val="00E213F7"/>
    <w:rsid w:val="00E34F39"/>
    <w:rsid w:val="00E35571"/>
    <w:rsid w:val="00E41937"/>
    <w:rsid w:val="00E434B8"/>
    <w:rsid w:val="00E47CFA"/>
    <w:rsid w:val="00E525C3"/>
    <w:rsid w:val="00E52BFC"/>
    <w:rsid w:val="00E66CF0"/>
    <w:rsid w:val="00E708D7"/>
    <w:rsid w:val="00E8314C"/>
    <w:rsid w:val="00E9503C"/>
    <w:rsid w:val="00EA0A94"/>
    <w:rsid w:val="00EA1E1D"/>
    <w:rsid w:val="00EA2116"/>
    <w:rsid w:val="00EB2FD1"/>
    <w:rsid w:val="00EC1C56"/>
    <w:rsid w:val="00EE68D9"/>
    <w:rsid w:val="00F263A1"/>
    <w:rsid w:val="00F37CBC"/>
    <w:rsid w:val="00F44097"/>
    <w:rsid w:val="00F646BF"/>
    <w:rsid w:val="00F65AAE"/>
    <w:rsid w:val="00FB16A0"/>
    <w:rsid w:val="00FB23B9"/>
    <w:rsid w:val="00FB4AB7"/>
    <w:rsid w:val="00FD2C92"/>
    <w:rsid w:val="00FD6629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DCAB9"/>
  <w15:docId w15:val="{52E4483C-AF14-4426-B328-9795E4D6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955B-4201-4856-BB02-20EA7CD5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rbajew, Elvira</dc:creator>
  <cp:lastModifiedBy>Windows-Benutzer</cp:lastModifiedBy>
  <cp:revision>3</cp:revision>
  <dcterms:created xsi:type="dcterms:W3CDTF">2022-01-20T10:46:00Z</dcterms:created>
  <dcterms:modified xsi:type="dcterms:W3CDTF">2022-01-20T10:50:00Z</dcterms:modified>
</cp:coreProperties>
</file>